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3215D58A" w:rsidR="00BE7DF3" w:rsidRPr="00A64AFE" w:rsidRDefault="00403CC5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</w:t>
      </w:r>
      <w:r w:rsidR="00BE7DF3"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>Профессор, Белов А.В</w:t>
      </w:r>
      <w:r w:rsidR="00BE7DF3">
        <w:rPr>
          <w:b/>
        </w:rPr>
        <w:t>.</w:t>
      </w:r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>остроить E-R диаграмму средствами AllFusion Data Modeler (ERwin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>NULL</w:t>
      </w:r>
      <w:r w:rsidR="00114411" w:rsidRPr="00403CC5">
        <w:rPr>
          <w:bCs/>
          <w:sz w:val="28"/>
          <w:szCs w:val="28"/>
        </w:rPr>
        <w:t xml:space="preserve">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Актёр_Фильм оба поля Код_актёра и Код_фильма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>NULL</w:t>
      </w:r>
      <w:r w:rsidR="00A00840" w:rsidRPr="00403CC5">
        <w:rPr>
          <w:bCs/>
          <w:sz w:val="28"/>
          <w:szCs w:val="28"/>
        </w:rPr>
        <w:t xml:space="preserve">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1F3035CB" w:rsidR="005C4BDD" w:rsidRPr="002C23AA" w:rsidRDefault="002C23AA" w:rsidP="005C4BD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данные такие как таблицы Актёр, Фильм и Киностудия, содержащие информацию о непосредственных сущностях были импортированные с помощью мастера импорта. Результаты представлены на рисунке 2.</w:t>
      </w:r>
    </w:p>
    <w:p w14:paraId="6135A6D1" w14:textId="1EE3252D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668DF211" w14:textId="77777777" w:rsidR="007B1E77" w:rsidRPr="005C4BDD" w:rsidRDefault="007B1E77" w:rsidP="007B1E77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6E8C59FA" w14:textId="77777777" w:rsidR="007B1E77" w:rsidRPr="005C4BDD" w:rsidRDefault="007B1E77" w:rsidP="007B1E77">
      <w:pPr>
        <w:jc w:val="both"/>
        <w:rPr>
          <w:b/>
          <w:sz w:val="32"/>
          <w:szCs w:val="32"/>
          <w:lang w:val="en-US"/>
        </w:rPr>
      </w:pPr>
    </w:p>
    <w:p w14:paraId="1964C9ED" w14:textId="6B021F73" w:rsidR="007B1E77" w:rsidRDefault="002C23AA" w:rsidP="007B1E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ы выражающие отношения между сущностями (Актрё_Фильм и т.д.) были импортированы с помощью команды </w:t>
      </w:r>
      <w:r>
        <w:rPr>
          <w:bCs/>
          <w:sz w:val="28"/>
          <w:szCs w:val="28"/>
          <w:lang w:val="en-US"/>
        </w:rPr>
        <w:t>BULK</w:t>
      </w:r>
      <w:r w:rsidRPr="002C2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ERT</w:t>
      </w:r>
      <w:r>
        <w:rPr>
          <w:bCs/>
          <w:sz w:val="28"/>
          <w:szCs w:val="28"/>
        </w:rPr>
        <w:t>. Пример команды приведён ниже.</w:t>
      </w:r>
    </w:p>
    <w:p w14:paraId="4B7D7C5C" w14:textId="2818B076" w:rsidR="002C23AA" w:rsidRDefault="002C23AA" w:rsidP="007B1E77">
      <w:pPr>
        <w:ind w:firstLine="851"/>
        <w:jc w:val="both"/>
        <w:rPr>
          <w:bCs/>
          <w:sz w:val="28"/>
          <w:szCs w:val="28"/>
        </w:rPr>
      </w:pPr>
    </w:p>
    <w:p w14:paraId="7E14B3C0" w14:textId="77777777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BULK</w:t>
      </w:r>
      <w:r w:rsidRPr="00A027BD">
        <w:rPr>
          <w:bCs/>
          <w:sz w:val="28"/>
          <w:szCs w:val="28"/>
        </w:rPr>
        <w:t xml:space="preserve"> </w:t>
      </w:r>
      <w:r w:rsidRPr="00FA5717">
        <w:rPr>
          <w:bCs/>
          <w:sz w:val="28"/>
          <w:szCs w:val="28"/>
          <w:lang w:val="en-US"/>
        </w:rPr>
        <w:t>INSERT</w:t>
      </w:r>
      <w:r w:rsidRPr="00A027BD">
        <w:rPr>
          <w:bCs/>
          <w:sz w:val="28"/>
          <w:szCs w:val="28"/>
        </w:rPr>
        <w:t xml:space="preserve"> [</w:t>
      </w:r>
      <w:r w:rsidRPr="00FA5717">
        <w:rPr>
          <w:bCs/>
          <w:sz w:val="28"/>
          <w:szCs w:val="28"/>
          <w:lang w:val="en-US"/>
        </w:rPr>
        <w:t>dbo</w:t>
      </w:r>
      <w:r w:rsidRPr="00A027BD">
        <w:rPr>
          <w:bCs/>
          <w:sz w:val="28"/>
          <w:szCs w:val="28"/>
        </w:rPr>
        <w:t>].[</w:t>
      </w:r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r w:rsidRPr="00A027BD">
        <w:rPr>
          <w:bCs/>
          <w:sz w:val="28"/>
          <w:szCs w:val="28"/>
        </w:rPr>
        <w:t>]</w:t>
      </w:r>
    </w:p>
    <w:p w14:paraId="7B40D5DE" w14:textId="6FF6956B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FROM</w:t>
      </w:r>
      <w:r w:rsidRPr="00A027BD">
        <w:rPr>
          <w:bCs/>
          <w:sz w:val="28"/>
          <w:szCs w:val="28"/>
        </w:rPr>
        <w:t xml:space="preserve"> '</w:t>
      </w:r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r w:rsidRPr="00A027BD">
        <w:rPr>
          <w:bCs/>
          <w:sz w:val="28"/>
          <w:szCs w:val="28"/>
        </w:rPr>
        <w:t>.</w:t>
      </w:r>
      <w:r w:rsidRPr="00FA5717">
        <w:rPr>
          <w:bCs/>
          <w:sz w:val="28"/>
          <w:szCs w:val="28"/>
          <w:lang w:val="en-US"/>
        </w:rPr>
        <w:t>csv</w:t>
      </w:r>
      <w:r w:rsidRPr="00A027BD">
        <w:rPr>
          <w:bCs/>
          <w:sz w:val="28"/>
          <w:szCs w:val="28"/>
        </w:rPr>
        <w:t>'</w:t>
      </w:r>
    </w:p>
    <w:p w14:paraId="01598F14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WITH (FORMAT = 'CSV',</w:t>
      </w:r>
    </w:p>
    <w:p w14:paraId="63D29541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ab/>
        <w:t xml:space="preserve">  CHECK_CONSTRAINTS,</w:t>
      </w:r>
    </w:p>
    <w:p w14:paraId="20B4D826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ab/>
        <w:t xml:space="preserve">  </w:t>
      </w:r>
      <w:r w:rsidRPr="00FA5717">
        <w:rPr>
          <w:bCs/>
          <w:sz w:val="28"/>
          <w:szCs w:val="28"/>
        </w:rPr>
        <w:t>FIELDTERMINATOR = ';',</w:t>
      </w:r>
    </w:p>
    <w:p w14:paraId="54D50092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ab/>
        <w:t xml:space="preserve">  FIRSTROW=2 </w:t>
      </w:r>
    </w:p>
    <w:p w14:paraId="56366CF1" w14:textId="0A83C7EB" w:rsidR="002C23AA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>)</w:t>
      </w:r>
    </w:p>
    <w:p w14:paraId="0B16036C" w14:textId="77777777" w:rsidR="007B1E77" w:rsidRDefault="007B1E77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3454D80A" w14:textId="7087EF5B" w:rsidR="001B26A6" w:rsidRPr="002C23AA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</w:t>
      </w:r>
      <w:r w:rsidRPr="00403CC5">
        <w:rPr>
          <w:b/>
          <w:sz w:val="32"/>
          <w:szCs w:val="32"/>
        </w:rPr>
        <w:t>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506A2B99" w14:textId="4ACA2B52" w:rsidR="00540E60" w:rsidRPr="00A27198" w:rsidRDefault="00884B71" w:rsidP="00A27198">
      <w:pPr>
        <w:pStyle w:val="aa"/>
        <w:numPr>
          <w:ilvl w:val="0"/>
          <w:numId w:val="48"/>
        </w:numPr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  <w:r w:rsidR="00A663F2" w:rsidRPr="00A27198">
        <w:rPr>
          <w:sz w:val="28"/>
          <w:szCs w:val="28"/>
        </w:rPr>
        <w:br/>
      </w:r>
    </w:p>
    <w:p w14:paraId="5BA464D1" w14:textId="34AD318C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</w:t>
      </w:r>
      <w:r>
        <w:rPr>
          <w:sz w:val="28"/>
          <w:szCs w:val="28"/>
        </w:rPr>
        <w:t>_киностуди</w:t>
      </w:r>
      <w:r w:rsidR="00AB5A29">
        <w:rPr>
          <w:sz w:val="28"/>
          <w:szCs w:val="28"/>
        </w:rPr>
        <w:t>и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20332AEA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_киностудии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B238226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0480EE0B" w14:textId="660223C7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10657DC3" w:rsidR="00366C9A" w:rsidRPr="00346D09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531E49" w:rsidRPr="00346D09">
        <w:rPr>
          <w:sz w:val="28"/>
          <w:szCs w:val="28"/>
        </w:rPr>
        <w:t>,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118AAEED" w:rsidR="008729CA" w:rsidRPr="00AB5A29" w:rsidRDefault="008729CA" w:rsidP="008729CA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Коды_</w:t>
      </w:r>
      <w:r w:rsidR="006A6FC2">
        <w:rPr>
          <w:sz w:val="28"/>
          <w:szCs w:val="28"/>
        </w:rPr>
        <w:t>искомых_</w:t>
      </w:r>
      <w:r>
        <w:rPr>
          <w:sz w:val="28"/>
          <w:szCs w:val="28"/>
        </w:rPr>
        <w:t>актёров</w:t>
      </w:r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B0ABB4E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 w:rsidRPr="008729CA">
        <w:rPr>
          <w:sz w:val="28"/>
          <w:szCs w:val="28"/>
        </w:rPr>
        <w:t>Код_актёра</w:t>
      </w:r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6C63EB1B" w14:textId="7CD94E82" w:rsidR="008729CA" w:rsidRDefault="00540E60" w:rsidP="00531E49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="00366C9A" w:rsidRPr="00531E49">
        <w:rPr>
          <w:sz w:val="28"/>
          <w:szCs w:val="28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403CC5">
        <w:rPr>
          <w:sz w:val="28"/>
          <w:szCs w:val="28"/>
        </w:rPr>
        <w:t>]</w:t>
      </w:r>
    </w:p>
    <w:p w14:paraId="76AB906D" w14:textId="77777777" w:rsidR="00531E49" w:rsidRDefault="00531E49" w:rsidP="00531E49">
      <w:pPr>
        <w:pStyle w:val="aa"/>
        <w:ind w:left="1416"/>
        <w:rPr>
          <w:sz w:val="28"/>
          <w:szCs w:val="28"/>
        </w:rPr>
      </w:pPr>
      <w:r w:rsidRPr="00531E49">
        <w:rPr>
          <w:sz w:val="28"/>
          <w:szCs w:val="28"/>
        </w:rPr>
        <w:t xml:space="preserve">WHERE [Код_киностудии] IN </w:t>
      </w:r>
    </w:p>
    <w:p w14:paraId="37A5C870" w14:textId="23DD2A46" w:rsidR="00531E49" w:rsidRPr="00403CC5" w:rsidRDefault="00531E49" w:rsidP="00531E49">
      <w:pPr>
        <w:pStyle w:val="aa"/>
        <w:ind w:left="1416" w:firstLine="708"/>
        <w:rPr>
          <w:sz w:val="28"/>
          <w:szCs w:val="28"/>
        </w:rPr>
      </w:pPr>
      <w:r w:rsidRPr="00531E49">
        <w:rPr>
          <w:sz w:val="28"/>
          <w:szCs w:val="28"/>
        </w:rPr>
        <w:t>(SELECT * FROM [Код_заданной_киностудии] )</w:t>
      </w:r>
    </w:p>
    <w:p w14:paraId="0073CF7B" w14:textId="0DD78DCE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  <w:r w:rsidRPr="002C23AA">
        <w:rPr>
          <w:sz w:val="28"/>
          <w:szCs w:val="28"/>
          <w:lang w:val="en-US"/>
        </w:rPr>
        <w:t>)</w:t>
      </w:r>
    </w:p>
    <w:p w14:paraId="2167C76B" w14:textId="77777777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</w:p>
    <w:p w14:paraId="36014CFB" w14:textId="2DCEA06A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</w:t>
      </w:r>
      <w:r w:rsidR="00531E49">
        <w:rPr>
          <w:sz w:val="28"/>
          <w:szCs w:val="28"/>
          <w:lang w:val="en-US"/>
        </w:rPr>
        <w:t>[A].</w:t>
      </w:r>
      <w:r w:rsidR="008729CA" w:rsidRPr="002C23AA">
        <w:rPr>
          <w:sz w:val="28"/>
          <w:szCs w:val="28"/>
          <w:lang w:val="en-US"/>
        </w:rPr>
        <w:t>*</w:t>
      </w:r>
      <w:r w:rsidRPr="002C23AA">
        <w:rPr>
          <w:sz w:val="28"/>
          <w:szCs w:val="28"/>
          <w:lang w:val="en-US"/>
        </w:rPr>
        <w:t xml:space="preserve"> </w:t>
      </w:r>
    </w:p>
    <w:p w14:paraId="41128835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FROM</w:t>
      </w:r>
      <w:r w:rsidRPr="002C23AA">
        <w:rPr>
          <w:sz w:val="28"/>
          <w:szCs w:val="28"/>
          <w:lang w:val="en-US"/>
        </w:rPr>
        <w:t xml:space="preserve"> </w:t>
      </w:r>
      <w:r w:rsidR="008729CA" w:rsidRPr="002C23AA">
        <w:rPr>
          <w:sz w:val="28"/>
          <w:szCs w:val="28"/>
          <w:lang w:val="en-US"/>
        </w:rPr>
        <w:t>[</w:t>
      </w:r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2C23AA">
        <w:rPr>
          <w:sz w:val="28"/>
          <w:szCs w:val="28"/>
          <w:lang w:val="en-US"/>
        </w:rPr>
        <w:t>_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</w:rPr>
        <w:t>искомых</w:t>
      </w:r>
      <w:r w:rsidR="006A6FC2" w:rsidRPr="002C23AA">
        <w:rPr>
          <w:sz w:val="28"/>
          <w:szCs w:val="28"/>
          <w:lang w:val="en-US"/>
        </w:rPr>
        <w:t>_</w:t>
      </w:r>
      <w:r w:rsidR="008729CA">
        <w:rPr>
          <w:sz w:val="28"/>
          <w:szCs w:val="28"/>
        </w:rPr>
        <w:t>актёров</w:t>
      </w:r>
      <w:r w:rsidR="008729CA"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КИ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66CE91D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 w:rsidR="008729CA"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45B1748" w14:textId="7F0037E3" w:rsidR="00884B71" w:rsidRPr="006A6FC2" w:rsidRDefault="00A663F2" w:rsidP="00A27198">
      <w:pPr>
        <w:pStyle w:val="aa"/>
        <w:ind w:left="709" w:firstLine="707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="008729CA" w:rsidRPr="006A6FC2">
        <w:rPr>
          <w:sz w:val="28"/>
          <w:szCs w:val="28"/>
        </w:rPr>
        <w:t xml:space="preserve"> 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</w:t>
      </w:r>
      <w:r w:rsidR="006A6FC2">
        <w:rPr>
          <w:sz w:val="28"/>
          <w:szCs w:val="28"/>
        </w:rPr>
        <w:t>ИА</w:t>
      </w:r>
      <w:r w:rsidR="008729CA" w:rsidRPr="006A6FC2">
        <w:rPr>
          <w:sz w:val="28"/>
          <w:szCs w:val="28"/>
        </w:rPr>
        <w:t>].[</w:t>
      </w:r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r w:rsidR="008729CA" w:rsidRPr="006A6FC2">
        <w:rPr>
          <w:sz w:val="28"/>
          <w:szCs w:val="28"/>
        </w:rPr>
        <w:t>]=[</w:t>
      </w:r>
      <w:r w:rsidR="008729CA">
        <w:rPr>
          <w:sz w:val="28"/>
          <w:szCs w:val="28"/>
        </w:rPr>
        <w:t>А</w:t>
      </w:r>
      <w:r w:rsidR="008729CA" w:rsidRPr="006A6FC2">
        <w:rPr>
          <w:sz w:val="28"/>
          <w:szCs w:val="28"/>
        </w:rPr>
        <w:t>].[</w:t>
      </w:r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r w:rsidR="008729CA" w:rsidRPr="006A6FC2">
        <w:rPr>
          <w:sz w:val="28"/>
          <w:szCs w:val="28"/>
        </w:rPr>
        <w:t>]</w:t>
      </w:r>
    </w:p>
    <w:p w14:paraId="7598FCD2" w14:textId="38B37F8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92F7E35" w14:textId="13916D04" w:rsidR="00714541" w:rsidRDefault="00714541" w:rsidP="00714541">
      <w:pPr>
        <w:pStyle w:val="aa"/>
        <w:ind w:left="0"/>
        <w:jc w:val="center"/>
        <w:rPr>
          <w:sz w:val="28"/>
          <w:szCs w:val="28"/>
        </w:rPr>
      </w:pPr>
      <w:r w:rsidRPr="00714541">
        <w:rPr>
          <w:sz w:val="28"/>
          <w:szCs w:val="28"/>
        </w:rPr>
        <w:drawing>
          <wp:inline distT="0" distB="0" distL="0" distR="0" wp14:anchorId="48047238" wp14:editId="6D9EACFA">
            <wp:extent cx="6087325" cy="195289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A80" w14:textId="4D5653AB" w:rsidR="00714541" w:rsidRPr="00714541" w:rsidRDefault="00714541" w:rsidP="00714541">
      <w:pPr>
        <w:pStyle w:val="aa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3 Результат по запросу «</w:t>
      </w:r>
      <w:r w:rsidRPr="00714541">
        <w:rPr>
          <w:sz w:val="28"/>
          <w:szCs w:val="28"/>
          <w:lang w:val="en-US"/>
        </w:rPr>
        <w:t>Columbia Pictures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. </w:t>
      </w:r>
    </w:p>
    <w:p w14:paraId="0616EDF5" w14:textId="77777777" w:rsidR="00714541" w:rsidRPr="006A6FC2" w:rsidRDefault="0071454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73DACC3" w14:textId="74199652" w:rsidR="00193B2E" w:rsidRPr="00A27198" w:rsidRDefault="00193B2E" w:rsidP="00A27198">
      <w:pPr>
        <w:jc w:val="both"/>
        <w:rPr>
          <w:sz w:val="28"/>
          <w:szCs w:val="28"/>
        </w:rPr>
      </w:pPr>
    </w:p>
    <w:p w14:paraId="14A8ADB2" w14:textId="252D3F78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30DAEDC8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223ED543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Фильм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1A080780" w14:textId="59E0DB03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 w:rsidRPr="00A27198">
        <w:rPr>
          <w:sz w:val="28"/>
          <w:szCs w:val="28"/>
          <w:lang w:val="en-US"/>
        </w:rPr>
        <w:t>WHERE</w:t>
      </w:r>
      <w:r w:rsidRPr="00A27198">
        <w:rPr>
          <w:sz w:val="28"/>
          <w:szCs w:val="28"/>
        </w:rPr>
        <w:t xml:space="preserve"> </w:t>
      </w:r>
      <w:r w:rsidRPr="00403CC5">
        <w:rPr>
          <w:sz w:val="28"/>
          <w:szCs w:val="28"/>
        </w:rPr>
        <w:t>[</w:t>
      </w:r>
      <w:r w:rsidRPr="00E667E5"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612926C" w14:textId="44075B58" w:rsidR="00E83EB5" w:rsidRPr="00E83EB5" w:rsidRDefault="00193B2E" w:rsidP="00E83EB5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  <w:r w:rsidR="00E83EB5" w:rsidRPr="00E83EB5">
        <w:t xml:space="preserve"> </w:t>
      </w:r>
      <w:r w:rsidR="00E83EB5" w:rsidRPr="00E83EB5">
        <w:rPr>
          <w:sz w:val="28"/>
          <w:szCs w:val="28"/>
        </w:rPr>
        <w:t xml:space="preserve">, </w:t>
      </w:r>
    </w:p>
    <w:p w14:paraId="51881C24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Все_актёры_фильма] AS (</w:t>
      </w:r>
    </w:p>
    <w:p w14:paraId="6DAC61E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 xml:space="preserve">SELECT [Код_актёра] </w:t>
      </w:r>
    </w:p>
    <w:p w14:paraId="09359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FROM (</w:t>
      </w:r>
    </w:p>
    <w:p w14:paraId="68775BA7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>].*</w:t>
      </w:r>
    </w:p>
    <w:p w14:paraId="4604119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FROM [</w:t>
      </w:r>
      <w:r w:rsidRPr="00E83EB5">
        <w:rPr>
          <w:sz w:val="28"/>
          <w:szCs w:val="28"/>
        </w:rPr>
        <w:t>Заданный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ЗФ</w:t>
      </w:r>
      <w:r w:rsidRPr="00E83EB5">
        <w:rPr>
          <w:sz w:val="28"/>
          <w:szCs w:val="28"/>
          <w:lang w:val="en-US"/>
        </w:rPr>
        <w:t xml:space="preserve">] </w:t>
      </w:r>
    </w:p>
    <w:p w14:paraId="2524050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71E2C831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ЗФ].[Код_фильма]=[АФ].[Код_фильма]</w:t>
      </w:r>
    </w:p>
    <w:p w14:paraId="24270566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) AS [Коды_актёров_фильма]</w:t>
      </w:r>
    </w:p>
    <w:p w14:paraId="0806EECD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),</w:t>
      </w:r>
    </w:p>
    <w:p w14:paraId="0D03F2A9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Коды_искомых_фильмов] AS (</w:t>
      </w:r>
    </w:p>
    <w:p w14:paraId="6B80FC1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4E54994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FROM (</w:t>
      </w:r>
    </w:p>
    <w:p w14:paraId="1E895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.* </w:t>
      </w:r>
    </w:p>
    <w:p w14:paraId="16642660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 xml:space="preserve">FROM [Все_актёры_фильма] AS [А] </w:t>
      </w:r>
    </w:p>
    <w:p w14:paraId="1B20DF1C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571BEB6B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lastRenderedPageBreak/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А].[Код_актёра]=[АФ].[Код_актёра]</w:t>
      </w:r>
    </w:p>
    <w:p w14:paraId="6523553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) AS [</w:t>
      </w:r>
      <w:r w:rsidRPr="00E83EB5">
        <w:rPr>
          <w:sz w:val="28"/>
          <w:szCs w:val="28"/>
        </w:rPr>
        <w:t>КФ</w:t>
      </w:r>
      <w:r w:rsidRPr="00E83EB5">
        <w:rPr>
          <w:sz w:val="28"/>
          <w:szCs w:val="28"/>
          <w:lang w:val="en-US"/>
        </w:rPr>
        <w:t>]</w:t>
      </w:r>
    </w:p>
    <w:p w14:paraId="1788132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GROUP BY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5A540E58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)</w:t>
      </w:r>
    </w:p>
    <w:p w14:paraId="65B728D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.* </w:t>
      </w:r>
    </w:p>
    <w:p w14:paraId="3EA7EA3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FROM [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 </w:t>
      </w:r>
    </w:p>
    <w:p w14:paraId="4AD1662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 xml:space="preserve">INNER JOIN [Коды_искомых_фильмов] AS [КИФ] </w:t>
      </w:r>
    </w:p>
    <w:p w14:paraId="758F44A9" w14:textId="5E497B2D" w:rsidR="00B13DC3" w:rsidRPr="00481221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ON [КИФ].[Код_фильма]=[Ф].[Код_фильма]</w:t>
      </w:r>
    </w:p>
    <w:p w14:paraId="26431A13" w14:textId="69480B5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4BA5C13B" w14:textId="2076692E" w:rsidR="00714541" w:rsidRDefault="00714541" w:rsidP="00714541">
      <w:pPr>
        <w:pStyle w:val="aa"/>
        <w:ind w:left="0"/>
        <w:jc w:val="center"/>
        <w:rPr>
          <w:sz w:val="28"/>
          <w:szCs w:val="28"/>
        </w:rPr>
      </w:pPr>
      <w:r w:rsidRPr="00714541">
        <w:rPr>
          <w:sz w:val="28"/>
          <w:szCs w:val="28"/>
        </w:rPr>
        <w:drawing>
          <wp:inline distT="0" distB="0" distL="0" distR="0" wp14:anchorId="79ADD7A2" wp14:editId="1D365E76">
            <wp:extent cx="4906060" cy="962159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EFC" w14:textId="4CAC0FB1" w:rsidR="00714541" w:rsidRPr="00714541" w:rsidRDefault="00714541" w:rsidP="00714541">
      <w:pPr>
        <w:pStyle w:val="aa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Результат по запросу «</w:t>
      </w:r>
      <w:r w:rsidRPr="00714541">
        <w:rPr>
          <w:sz w:val="28"/>
          <w:szCs w:val="28"/>
          <w:lang w:val="en-US"/>
        </w:rPr>
        <w:t>Гудбай Америка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. </w:t>
      </w:r>
    </w:p>
    <w:p w14:paraId="0BE72627" w14:textId="1D628399" w:rsidR="00E83EB5" w:rsidRDefault="00E83EB5" w:rsidP="00884B71">
      <w:pPr>
        <w:pStyle w:val="aa"/>
        <w:jc w:val="both"/>
        <w:rPr>
          <w:sz w:val="28"/>
          <w:szCs w:val="28"/>
        </w:rPr>
      </w:pPr>
    </w:p>
    <w:p w14:paraId="675F3CA0" w14:textId="77777777" w:rsidR="00714541" w:rsidRPr="00481221" w:rsidRDefault="00714541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3D87966A" w14:textId="15A23089" w:rsidR="00F258B6" w:rsidRPr="004F646D" w:rsidRDefault="00F258B6" w:rsidP="004F646D">
      <w:pPr>
        <w:jc w:val="both"/>
        <w:rPr>
          <w:sz w:val="28"/>
          <w:szCs w:val="28"/>
        </w:rPr>
      </w:pPr>
    </w:p>
    <w:p w14:paraId="6EA6E213" w14:textId="490FE512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ой_киностудии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0A6B46D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_киностудии</w:t>
      </w:r>
      <w:r w:rsidRPr="00403CC5">
        <w:rPr>
          <w:sz w:val="28"/>
          <w:szCs w:val="28"/>
        </w:rPr>
        <w:t>]</w:t>
      </w:r>
    </w:p>
    <w:p w14:paraId="48D6878D" w14:textId="4A9C7E51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133BDCC7" w14:textId="6F025DD4" w:rsidR="00F258B6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7A918B17" w14:textId="4CE55C2E" w:rsidR="00F258B6" w:rsidRPr="00346D09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4EA5F0FC" w14:textId="49AEAB10" w:rsidR="00F258B6" w:rsidRPr="00AB5A29" w:rsidRDefault="00F258B6" w:rsidP="00F258B6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r w:rsidR="00A27198">
        <w:rPr>
          <w:sz w:val="28"/>
          <w:szCs w:val="28"/>
        </w:rPr>
        <w:t>Коды_ф</w:t>
      </w:r>
      <w:r>
        <w:rPr>
          <w:sz w:val="28"/>
          <w:szCs w:val="28"/>
        </w:rPr>
        <w:t>ильм</w:t>
      </w:r>
      <w:r w:rsidR="00A27198">
        <w:rPr>
          <w:sz w:val="28"/>
          <w:szCs w:val="28"/>
        </w:rPr>
        <w:t>ов</w:t>
      </w:r>
      <w:r>
        <w:rPr>
          <w:sz w:val="28"/>
          <w:szCs w:val="28"/>
        </w:rPr>
        <w:t>_киностудии</w:t>
      </w:r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62960997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 w:rsidRPr="008729CA">
        <w:rPr>
          <w:sz w:val="28"/>
          <w:szCs w:val="28"/>
        </w:rPr>
        <w:t>Код_</w:t>
      </w:r>
      <w:r w:rsidR="00A27198">
        <w:rPr>
          <w:sz w:val="28"/>
          <w:szCs w:val="28"/>
        </w:rPr>
        <w:t>фильма</w:t>
      </w:r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3C325D9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</w:t>
      </w:r>
      <w:r w:rsidR="00A27198">
        <w:rPr>
          <w:sz w:val="28"/>
          <w:szCs w:val="28"/>
        </w:rPr>
        <w:t>д</w:t>
      </w:r>
      <w:r>
        <w:rPr>
          <w:sz w:val="28"/>
          <w:szCs w:val="28"/>
        </w:rPr>
        <w:t>анной_киностудии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</w:p>
    <w:p w14:paraId="686E6AC1" w14:textId="16BE3E88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[</w:t>
      </w:r>
      <w:r w:rsidR="00A27198" w:rsidRPr="0054378E">
        <w:rPr>
          <w:sz w:val="28"/>
          <w:szCs w:val="28"/>
        </w:rPr>
        <w:t>Киностудия_Фильм</w:t>
      </w:r>
      <w:r w:rsidRPr="00403CC5">
        <w:rPr>
          <w:sz w:val="28"/>
          <w:szCs w:val="28"/>
        </w:rPr>
        <w:t>]</w:t>
      </w:r>
      <w:r w:rsidRPr="00AB5A29">
        <w:rPr>
          <w:sz w:val="28"/>
          <w:szCs w:val="28"/>
        </w:rPr>
        <w:t xml:space="preserve"> </w:t>
      </w:r>
    </w:p>
    <w:p w14:paraId="4F1AD28E" w14:textId="756B36FA" w:rsidR="00F258B6" w:rsidRPr="00403CC5" w:rsidRDefault="00F258B6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r w:rsidRPr="008729CA">
        <w:rPr>
          <w:sz w:val="28"/>
          <w:szCs w:val="28"/>
        </w:rPr>
        <w:t>Код_киностудии</w:t>
      </w:r>
      <w:r w:rsidRPr="00403CC5">
        <w:rPr>
          <w:sz w:val="28"/>
          <w:szCs w:val="28"/>
        </w:rPr>
        <w:t>]=[</w:t>
      </w:r>
      <w:r w:rsidR="00E063AC" w:rsidRPr="0054378E">
        <w:rPr>
          <w:sz w:val="28"/>
          <w:szCs w:val="28"/>
        </w:rPr>
        <w:t>Киностудия_Фильм</w:t>
      </w:r>
      <w:r w:rsidRPr="00403CC5">
        <w:rPr>
          <w:sz w:val="28"/>
          <w:szCs w:val="28"/>
        </w:rPr>
        <w:t>].[</w:t>
      </w:r>
      <w:r w:rsidRPr="008729CA">
        <w:rPr>
          <w:sz w:val="28"/>
          <w:szCs w:val="28"/>
        </w:rPr>
        <w:t>Код_киностудии</w:t>
      </w:r>
      <w:r w:rsidRPr="00403CC5">
        <w:rPr>
          <w:sz w:val="28"/>
          <w:szCs w:val="28"/>
        </w:rPr>
        <w:t>]</w:t>
      </w:r>
    </w:p>
    <w:p w14:paraId="530C77B6" w14:textId="376FD5E0" w:rsidR="00F258B6" w:rsidRPr="00346D09" w:rsidRDefault="00F258B6" w:rsidP="00F258B6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2154E640" w14:textId="12D2AE27" w:rsidR="00A27198" w:rsidRPr="00AB5A29" w:rsidRDefault="00A27198" w:rsidP="00A27198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оды_актёров_фильмов</w:t>
      </w:r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628941C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3864629E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оды_фильмов_киностудии</w:t>
      </w:r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8A6B9E9" w14:textId="2DC6A2E8" w:rsidR="00A27198" w:rsidRPr="00A27198" w:rsidRDefault="00A27198" w:rsidP="00A27198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  <w:lang w:val="en-US"/>
        </w:rPr>
        <w:t xml:space="preserve"> [</w:t>
      </w:r>
      <w:r w:rsidRPr="0054378E">
        <w:rPr>
          <w:sz w:val="28"/>
          <w:szCs w:val="28"/>
        </w:rPr>
        <w:t>Актёр</w:t>
      </w:r>
      <w:r w:rsidRPr="00A27198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>Фильм</w:t>
      </w:r>
      <w:r w:rsidRPr="00A27198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  <w:lang w:val="en-US"/>
        </w:rPr>
        <w:t xml:space="preserve">] </w:t>
      </w:r>
    </w:p>
    <w:p w14:paraId="5111F87F" w14:textId="35F239F8" w:rsidR="00A27198" w:rsidRPr="00403CC5" w:rsidRDefault="00A27198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r w:rsidRPr="00403CC5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403CC5">
        <w:rPr>
          <w:sz w:val="28"/>
          <w:szCs w:val="28"/>
        </w:rPr>
        <w:t>].[</w:t>
      </w:r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r w:rsidRPr="00403CC5">
        <w:rPr>
          <w:sz w:val="28"/>
          <w:szCs w:val="28"/>
        </w:rPr>
        <w:t>]</w:t>
      </w:r>
    </w:p>
    <w:p w14:paraId="3976F269" w14:textId="5C400EA5" w:rsidR="00A27198" w:rsidRDefault="00A27198" w:rsidP="00A27198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07EB386" w14:textId="37B9DE84" w:rsidR="00481221" w:rsidRDefault="00481221" w:rsidP="00A27198">
      <w:pPr>
        <w:pStyle w:val="aa"/>
        <w:ind w:left="709"/>
        <w:rPr>
          <w:sz w:val="28"/>
          <w:szCs w:val="28"/>
        </w:rPr>
      </w:pPr>
    </w:p>
    <w:p w14:paraId="6B432083" w14:textId="6FAE9A8C" w:rsidR="00481221" w:rsidRPr="002C23AA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</w:t>
      </w:r>
      <w:r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ФИО</w:t>
      </w:r>
      <w:r w:rsidRPr="002C23AA">
        <w:rPr>
          <w:sz w:val="28"/>
          <w:szCs w:val="28"/>
        </w:rPr>
        <w:t>]</w:t>
      </w:r>
      <w:r w:rsidR="00FC0D2F" w:rsidRPr="0054378E">
        <w:rPr>
          <w:sz w:val="28"/>
          <w:szCs w:val="28"/>
        </w:rPr>
        <w:t xml:space="preserve">, </w:t>
      </w:r>
      <w:r w:rsidR="00FC0D2F"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Номер</w:t>
      </w:r>
      <w:r w:rsidR="00261B13" w:rsidRPr="002C23AA">
        <w:rPr>
          <w:sz w:val="28"/>
          <w:szCs w:val="28"/>
        </w:rPr>
        <w:t>_</w:t>
      </w:r>
      <w:r w:rsidR="00FC0D2F" w:rsidRPr="0054378E">
        <w:rPr>
          <w:sz w:val="28"/>
          <w:szCs w:val="28"/>
        </w:rPr>
        <w:t>контракта</w:t>
      </w:r>
      <w:r w:rsidR="00FC0D2F" w:rsidRPr="002C23AA">
        <w:rPr>
          <w:sz w:val="28"/>
          <w:szCs w:val="28"/>
        </w:rPr>
        <w:t>]</w:t>
      </w:r>
    </w:p>
    <w:p w14:paraId="709A48B0" w14:textId="6F68F228" w:rsidR="00481221" w:rsidRPr="00481221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актёров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фильмов</w:t>
      </w:r>
      <w:r w:rsidRPr="0048122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481221">
        <w:rPr>
          <w:sz w:val="28"/>
          <w:szCs w:val="28"/>
        </w:rPr>
        <w:t>]</w:t>
      </w:r>
    </w:p>
    <w:p w14:paraId="281ECD63" w14:textId="51831674" w:rsidR="00481221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="00261B13">
        <w:rPr>
          <w:sz w:val="28"/>
          <w:szCs w:val="28"/>
        </w:rPr>
        <w:t>Актёр</w:t>
      </w:r>
      <w:r>
        <w:rPr>
          <w:sz w:val="28"/>
          <w:szCs w:val="28"/>
          <w:lang w:val="en-US"/>
        </w:rPr>
        <w:t>]</w:t>
      </w:r>
      <w:r w:rsidR="00261B13">
        <w:rPr>
          <w:sz w:val="28"/>
          <w:szCs w:val="28"/>
          <w:lang w:val="en-US"/>
        </w:rPr>
        <w:t xml:space="preserve"> AS [</w:t>
      </w:r>
      <w:r w:rsidR="00261B13">
        <w:rPr>
          <w:sz w:val="28"/>
          <w:szCs w:val="28"/>
        </w:rPr>
        <w:t>А</w:t>
      </w:r>
      <w:r w:rsidR="00261B13">
        <w:rPr>
          <w:sz w:val="28"/>
          <w:szCs w:val="28"/>
          <w:lang w:val="en-US"/>
        </w:rPr>
        <w:t>]</w:t>
      </w:r>
    </w:p>
    <w:p w14:paraId="2D013C4E" w14:textId="32C7183A" w:rsidR="00261B13" w:rsidRPr="00261B13" w:rsidRDefault="00261B13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261B13">
        <w:rPr>
          <w:sz w:val="28"/>
          <w:szCs w:val="28"/>
        </w:rPr>
        <w:t>].[</w:t>
      </w:r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r w:rsidRPr="00261B13">
        <w:rPr>
          <w:sz w:val="28"/>
          <w:szCs w:val="28"/>
        </w:rPr>
        <w:t>]=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.[</w:t>
      </w:r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r w:rsidRPr="00261B13">
        <w:rPr>
          <w:sz w:val="28"/>
          <w:szCs w:val="28"/>
        </w:rPr>
        <w:t>]</w:t>
      </w:r>
    </w:p>
    <w:p w14:paraId="37C653E7" w14:textId="0C746160" w:rsidR="00261B13" w:rsidRDefault="00261B13" w:rsidP="00261B13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Pr="0054378E">
        <w:rPr>
          <w:sz w:val="28"/>
          <w:szCs w:val="28"/>
        </w:rPr>
        <w:t>Контракты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]</w:t>
      </w:r>
    </w:p>
    <w:p w14:paraId="6DCBA002" w14:textId="22E2C7B9" w:rsidR="00261B13" w:rsidRPr="00261B13" w:rsidRDefault="00261B13" w:rsidP="00261B1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од_актёра</w:t>
      </w:r>
      <w:r w:rsidRPr="00261B13">
        <w:rPr>
          <w:sz w:val="28"/>
          <w:szCs w:val="28"/>
        </w:rPr>
        <w:t>]</w:t>
      </w:r>
    </w:p>
    <w:p w14:paraId="0B644918" w14:textId="77777777" w:rsidR="00A27198" w:rsidRPr="00261B13" w:rsidRDefault="00A27198" w:rsidP="00F258B6">
      <w:pPr>
        <w:pStyle w:val="aa"/>
        <w:ind w:left="709"/>
        <w:rPr>
          <w:sz w:val="28"/>
          <w:szCs w:val="28"/>
        </w:rPr>
      </w:pPr>
    </w:p>
    <w:p w14:paraId="34CCDE8D" w14:textId="6B4032E9" w:rsidR="00714541" w:rsidRDefault="001263CE" w:rsidP="00714541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4541" w:rsidRPr="00714541">
        <w:rPr>
          <w:sz w:val="28"/>
          <w:szCs w:val="28"/>
        </w:rPr>
        <w:lastRenderedPageBreak/>
        <w:drawing>
          <wp:inline distT="0" distB="0" distL="0" distR="0" wp14:anchorId="18EDF59B" wp14:editId="7BF3F094">
            <wp:extent cx="3924848" cy="288647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599" w14:textId="16B3E535" w:rsidR="00714541" w:rsidRPr="00714541" w:rsidRDefault="00714541" w:rsidP="00714541">
      <w:pPr>
        <w:pStyle w:val="aa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Результат по запросу «</w:t>
      </w:r>
      <w:r>
        <w:rPr>
          <w:sz w:val="28"/>
          <w:szCs w:val="28"/>
        </w:rPr>
        <w:t>Комедия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. </w:t>
      </w:r>
    </w:p>
    <w:p w14:paraId="3680C641" w14:textId="77777777" w:rsidR="001263CE" w:rsidRPr="00D72B6C" w:rsidRDefault="001263CE" w:rsidP="00D72B6C">
      <w:pPr>
        <w:jc w:val="both"/>
        <w:rPr>
          <w:sz w:val="28"/>
          <w:szCs w:val="28"/>
        </w:rPr>
      </w:pPr>
    </w:p>
    <w:p w14:paraId="3AA2E2AF" w14:textId="77777777" w:rsidR="00884B71" w:rsidRPr="00261B13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6B05B10E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;</w:t>
      </w:r>
    </w:p>
    <w:p w14:paraId="04A24758" w14:textId="6097A11B" w:rsidR="001263CE" w:rsidRPr="004F646D" w:rsidRDefault="001263CE" w:rsidP="004F646D">
      <w:pPr>
        <w:jc w:val="both"/>
        <w:rPr>
          <w:sz w:val="28"/>
          <w:szCs w:val="28"/>
        </w:rPr>
      </w:pPr>
    </w:p>
    <w:p w14:paraId="5CCF0DD8" w14:textId="59A7A775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0E52EFBD" w14:textId="7247504D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_</w:t>
      </w:r>
      <w:r w:rsidR="0002162A">
        <w:rPr>
          <w:sz w:val="28"/>
          <w:szCs w:val="28"/>
        </w:rPr>
        <w:t>фильма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1EC3D817" w14:textId="6FF31F1A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="004D14EC">
        <w:rPr>
          <w:sz w:val="28"/>
          <w:szCs w:val="28"/>
        </w:rPr>
        <w:t>Фильм</w:t>
      </w:r>
      <w:r w:rsidRPr="00403CC5">
        <w:rPr>
          <w:sz w:val="28"/>
          <w:szCs w:val="28"/>
        </w:rPr>
        <w:t xml:space="preserve">] </w:t>
      </w:r>
    </w:p>
    <w:p w14:paraId="5A45A732" w14:textId="5DEAD6DB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 w:rsidR="0002162A" w:rsidRPr="0054378E">
        <w:rPr>
          <w:sz w:val="28"/>
          <w:szCs w:val="28"/>
        </w:rPr>
        <w:t>Жанр</w:t>
      </w:r>
      <w:r w:rsidR="0002162A" w:rsidRPr="002C23AA">
        <w:rPr>
          <w:sz w:val="28"/>
          <w:szCs w:val="28"/>
        </w:rPr>
        <w:t>]</w:t>
      </w:r>
      <w:r w:rsidR="0002162A" w:rsidRPr="0054378E">
        <w:rPr>
          <w:sz w:val="28"/>
          <w:szCs w:val="28"/>
        </w:rPr>
        <w:t>=&lt;заданная тематика&gt;</w:t>
      </w:r>
    </w:p>
    <w:p w14:paraId="3D2C15E3" w14:textId="5CFD170A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469B85D" w14:textId="349B2E67" w:rsidR="004D14EC" w:rsidRDefault="004D14EC" w:rsidP="001263CE">
      <w:pPr>
        <w:pStyle w:val="aa"/>
        <w:jc w:val="both"/>
        <w:rPr>
          <w:sz w:val="28"/>
          <w:szCs w:val="28"/>
        </w:rPr>
      </w:pPr>
    </w:p>
    <w:p w14:paraId="5500DB2D" w14:textId="602A768F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 _киностудий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1CE540E4" w14:textId="0B26A023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bookmarkStart w:id="0" w:name="_Hlk65106606"/>
      <w:r>
        <w:rPr>
          <w:sz w:val="28"/>
          <w:szCs w:val="28"/>
        </w:rPr>
        <w:t>Код_киностудии</w:t>
      </w:r>
      <w:bookmarkEnd w:id="0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0D6A210" w14:textId="2EE8C7B8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r w:rsidRPr="00403CC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</w:p>
    <w:p w14:paraId="334298BD" w14:textId="6698F437" w:rsidR="004D14EC" w:rsidRPr="002C23AA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D14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4D14EC">
        <w:rPr>
          <w:sz w:val="28"/>
          <w:szCs w:val="28"/>
        </w:rPr>
        <w:t xml:space="preserve"> [</w:t>
      </w:r>
      <w:r w:rsidRPr="0054378E">
        <w:rPr>
          <w:sz w:val="28"/>
          <w:szCs w:val="28"/>
        </w:rPr>
        <w:t>Киностудия_Фильм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</w:rPr>
        <w:t xml:space="preserve"> [</w:t>
      </w:r>
      <w:r>
        <w:rPr>
          <w:sz w:val="28"/>
          <w:szCs w:val="28"/>
        </w:rPr>
        <w:t>КФ</w:t>
      </w:r>
      <w:r w:rsidRPr="002C23AA">
        <w:rPr>
          <w:sz w:val="28"/>
          <w:szCs w:val="28"/>
        </w:rPr>
        <w:t>]</w:t>
      </w:r>
    </w:p>
    <w:p w14:paraId="14DDD4D9" w14:textId="2888FB02" w:rsidR="004D14EC" w:rsidRPr="004D14EC" w:rsidRDefault="004D14EC" w:rsidP="004D14EC">
      <w:pPr>
        <w:pStyle w:val="aa"/>
        <w:ind w:left="1416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r>
        <w:rPr>
          <w:sz w:val="28"/>
          <w:szCs w:val="28"/>
        </w:rPr>
        <w:t>Код_фильма</w:t>
      </w:r>
      <w:r w:rsidRPr="00403CC5">
        <w:rPr>
          <w:sz w:val="28"/>
          <w:szCs w:val="28"/>
        </w:rPr>
        <w:t>]</w:t>
      </w:r>
      <w:r w:rsidRPr="004D14EC">
        <w:rPr>
          <w:sz w:val="28"/>
          <w:szCs w:val="28"/>
        </w:rPr>
        <w:t>=[</w:t>
      </w:r>
      <w:r>
        <w:rPr>
          <w:sz w:val="28"/>
          <w:szCs w:val="28"/>
        </w:rPr>
        <w:t>К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r>
        <w:rPr>
          <w:sz w:val="28"/>
          <w:szCs w:val="28"/>
        </w:rPr>
        <w:t>Код_фильма</w:t>
      </w:r>
      <w:r w:rsidRPr="00403CC5">
        <w:rPr>
          <w:sz w:val="28"/>
          <w:szCs w:val="28"/>
        </w:rPr>
        <w:t>]</w:t>
      </w:r>
    </w:p>
    <w:p w14:paraId="6513F516" w14:textId="77777777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04FEB40" w14:textId="77777777" w:rsidR="004D14EC" w:rsidRPr="004D14EC" w:rsidRDefault="004D14EC" w:rsidP="001263CE">
      <w:pPr>
        <w:pStyle w:val="aa"/>
        <w:jc w:val="both"/>
        <w:rPr>
          <w:sz w:val="28"/>
          <w:szCs w:val="28"/>
        </w:rPr>
      </w:pPr>
    </w:p>
    <w:p w14:paraId="30A51758" w14:textId="1C64E11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</w:rPr>
        <w:t xml:space="preserve"> *</w:t>
      </w:r>
    </w:p>
    <w:p w14:paraId="651CE9AD" w14:textId="48A83F4F" w:rsidR="004D14EC" w:rsidRPr="004D14EC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 _киностудий</w:t>
      </w:r>
      <w:r w:rsidRPr="004D14E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4D14EC">
        <w:rPr>
          <w:sz w:val="28"/>
          <w:szCs w:val="28"/>
        </w:rPr>
        <w:t>]</w:t>
      </w:r>
    </w:p>
    <w:p w14:paraId="79918A2B" w14:textId="05798A9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</w:rPr>
        <w:t xml:space="preserve"> </w:t>
      </w:r>
      <w:r w:rsidR="00531AC0" w:rsidRPr="002C23AA">
        <w:rPr>
          <w:sz w:val="28"/>
          <w:szCs w:val="28"/>
        </w:rPr>
        <w:t>[</w:t>
      </w:r>
      <w:r w:rsidR="00531AC0" w:rsidRPr="0054378E">
        <w:rPr>
          <w:sz w:val="28"/>
          <w:szCs w:val="28"/>
        </w:rPr>
        <w:t>Киностудия</w:t>
      </w:r>
      <w:r w:rsidR="00531AC0" w:rsidRPr="002C23AA">
        <w:rPr>
          <w:sz w:val="28"/>
          <w:szCs w:val="28"/>
        </w:rPr>
        <w:t xml:space="preserve">] </w:t>
      </w:r>
      <w:r w:rsidR="00531AC0">
        <w:rPr>
          <w:sz w:val="28"/>
          <w:szCs w:val="28"/>
          <w:lang w:val="en-US"/>
        </w:rPr>
        <w:t>AS</w:t>
      </w:r>
      <w:r w:rsidR="00531AC0" w:rsidRPr="002C23AA">
        <w:rPr>
          <w:sz w:val="28"/>
          <w:szCs w:val="28"/>
        </w:rPr>
        <w:t xml:space="preserve"> [</w:t>
      </w:r>
      <w:r w:rsidR="00531AC0">
        <w:rPr>
          <w:sz w:val="28"/>
          <w:szCs w:val="28"/>
        </w:rPr>
        <w:t>К</w:t>
      </w:r>
      <w:r w:rsidR="00531AC0" w:rsidRPr="002C23AA">
        <w:rPr>
          <w:sz w:val="28"/>
          <w:szCs w:val="28"/>
        </w:rPr>
        <w:t>]</w:t>
      </w:r>
    </w:p>
    <w:p w14:paraId="02D79FD7" w14:textId="083A1BB0" w:rsidR="00531AC0" w:rsidRPr="00531AC0" w:rsidRDefault="00531AC0" w:rsidP="001263CE">
      <w:pPr>
        <w:pStyle w:val="aa"/>
        <w:jc w:val="both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531AC0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531AC0">
        <w:rPr>
          <w:sz w:val="28"/>
          <w:szCs w:val="28"/>
        </w:rPr>
        <w:t>].[</w:t>
      </w:r>
      <w:r>
        <w:rPr>
          <w:sz w:val="28"/>
          <w:szCs w:val="28"/>
        </w:rPr>
        <w:t>Код_киностудии</w:t>
      </w:r>
      <w:r w:rsidRPr="00531AC0">
        <w:rPr>
          <w:sz w:val="28"/>
          <w:szCs w:val="28"/>
        </w:rPr>
        <w:t>]=[</w:t>
      </w:r>
      <w:r>
        <w:rPr>
          <w:sz w:val="28"/>
          <w:szCs w:val="28"/>
        </w:rPr>
        <w:t>К</w:t>
      </w:r>
      <w:r w:rsidRPr="00531AC0">
        <w:rPr>
          <w:sz w:val="28"/>
          <w:szCs w:val="28"/>
        </w:rPr>
        <w:t>].[</w:t>
      </w:r>
      <w:r>
        <w:rPr>
          <w:sz w:val="28"/>
          <w:szCs w:val="28"/>
        </w:rPr>
        <w:t>Код_киностудии</w:t>
      </w:r>
      <w:r w:rsidRPr="00531AC0">
        <w:rPr>
          <w:sz w:val="28"/>
          <w:szCs w:val="28"/>
        </w:rPr>
        <w:t>]</w:t>
      </w:r>
    </w:p>
    <w:p w14:paraId="4280CADA" w14:textId="192ED899" w:rsidR="00D72B6C" w:rsidRDefault="00D72B6C" w:rsidP="00D72B6C">
      <w:pPr>
        <w:pStyle w:val="aa"/>
        <w:ind w:left="0"/>
        <w:jc w:val="center"/>
        <w:rPr>
          <w:sz w:val="28"/>
          <w:szCs w:val="28"/>
        </w:rPr>
      </w:pPr>
    </w:p>
    <w:p w14:paraId="35382C8A" w14:textId="6E80BA60" w:rsidR="00D72B6C" w:rsidRDefault="00984923" w:rsidP="00D72B6C">
      <w:pPr>
        <w:pStyle w:val="aa"/>
        <w:ind w:left="0"/>
        <w:jc w:val="center"/>
        <w:rPr>
          <w:sz w:val="28"/>
          <w:szCs w:val="28"/>
        </w:rPr>
      </w:pPr>
      <w:r w:rsidRPr="00984923">
        <w:rPr>
          <w:sz w:val="28"/>
          <w:szCs w:val="28"/>
        </w:rPr>
        <w:drawing>
          <wp:inline distT="0" distB="0" distL="0" distR="0" wp14:anchorId="5B7AE50B" wp14:editId="14B1ADB1">
            <wp:extent cx="5325218" cy="9145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E216" w14:textId="4B03037D" w:rsidR="00D72B6C" w:rsidRPr="00714541" w:rsidRDefault="00D72B6C" w:rsidP="00D72B6C">
      <w:pPr>
        <w:pStyle w:val="aa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984923">
        <w:rPr>
          <w:sz w:val="28"/>
          <w:szCs w:val="28"/>
        </w:rPr>
        <w:t>6</w:t>
      </w:r>
      <w:r>
        <w:rPr>
          <w:sz w:val="28"/>
          <w:szCs w:val="28"/>
        </w:rPr>
        <w:t xml:space="preserve"> Результат по запросу «Комедия»</w:t>
      </w:r>
      <w:r>
        <w:rPr>
          <w:sz w:val="28"/>
          <w:szCs w:val="28"/>
          <w:lang w:val="en-US"/>
        </w:rPr>
        <w:t xml:space="preserve">. </w:t>
      </w:r>
    </w:p>
    <w:p w14:paraId="3DD85E7A" w14:textId="77777777" w:rsidR="00D72B6C" w:rsidRPr="00D72B6C" w:rsidRDefault="00D72B6C" w:rsidP="00D72B6C">
      <w:pPr>
        <w:jc w:val="both"/>
        <w:rPr>
          <w:sz w:val="28"/>
          <w:szCs w:val="28"/>
        </w:rPr>
      </w:pPr>
    </w:p>
    <w:p w14:paraId="340C741B" w14:textId="77777777" w:rsidR="001263CE" w:rsidRPr="008958EB" w:rsidRDefault="001263CE" w:rsidP="008958EB">
      <w:pPr>
        <w:jc w:val="both"/>
        <w:rPr>
          <w:sz w:val="28"/>
          <w:szCs w:val="28"/>
        </w:rPr>
      </w:pPr>
    </w:p>
    <w:p w14:paraId="509CEB6D" w14:textId="77777777" w:rsidR="00884B71" w:rsidRPr="00531AC0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2883B141" w14:textId="5F33DCF5" w:rsidR="008958EB" w:rsidRPr="002C23AA" w:rsidRDefault="008958EB" w:rsidP="004F646D">
      <w:pPr>
        <w:jc w:val="both"/>
        <w:rPr>
          <w:sz w:val="28"/>
          <w:szCs w:val="28"/>
        </w:rPr>
      </w:pPr>
    </w:p>
    <w:p w14:paraId="2E77FD97" w14:textId="6195A547" w:rsidR="008958EB" w:rsidRPr="00B40601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>[</w:t>
      </w:r>
      <w:r w:rsidR="00B40601">
        <w:rPr>
          <w:sz w:val="28"/>
          <w:szCs w:val="28"/>
        </w:rPr>
        <w:t>Код</w:t>
      </w:r>
      <w:r w:rsidR="00B40601" w:rsidRPr="00B40601">
        <w:rPr>
          <w:sz w:val="28"/>
          <w:szCs w:val="28"/>
        </w:rPr>
        <w:t>_</w:t>
      </w:r>
      <w:r w:rsidR="00B40601">
        <w:rPr>
          <w:sz w:val="28"/>
          <w:szCs w:val="28"/>
        </w:rPr>
        <w:t>актёра</w:t>
      </w:r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ФИО</w:t>
      </w:r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Дата_рождения</w:t>
      </w:r>
      <w:r w:rsidR="00B40601" w:rsidRPr="00B40601">
        <w:rPr>
          <w:sz w:val="28"/>
          <w:szCs w:val="28"/>
        </w:rPr>
        <w:t>]</w:t>
      </w:r>
      <w:r w:rsidR="00B40601">
        <w:rPr>
          <w:sz w:val="28"/>
          <w:szCs w:val="28"/>
        </w:rPr>
        <w:t>,</w:t>
      </w:r>
      <w:r w:rsidR="00B40601" w:rsidRPr="00B40601">
        <w:rPr>
          <w:sz w:val="28"/>
          <w:szCs w:val="28"/>
        </w:rPr>
        <w:t xml:space="preserve">  [</w:t>
      </w:r>
      <w:r w:rsidR="00B40601">
        <w:rPr>
          <w:sz w:val="28"/>
          <w:szCs w:val="28"/>
        </w:rPr>
        <w:t>Город_проживания</w:t>
      </w:r>
      <w:r w:rsidR="00B40601" w:rsidRPr="00B40601">
        <w:rPr>
          <w:sz w:val="28"/>
          <w:szCs w:val="28"/>
        </w:rPr>
        <w:t>]</w:t>
      </w:r>
      <w:r w:rsidRPr="00B40601">
        <w:rPr>
          <w:sz w:val="28"/>
          <w:szCs w:val="28"/>
        </w:rPr>
        <w:t xml:space="preserve"> </w:t>
      </w:r>
    </w:p>
    <w:p w14:paraId="23D7A634" w14:textId="3199E2D3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E6DACD6" w14:textId="185A8E3D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нтракты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Ктр</w:t>
      </w:r>
      <w:r>
        <w:rPr>
          <w:sz w:val="28"/>
          <w:szCs w:val="28"/>
          <w:lang w:val="en-US"/>
        </w:rPr>
        <w:t>]</w:t>
      </w:r>
    </w:p>
    <w:p w14:paraId="779F8992" w14:textId="3B1143D0" w:rsidR="008958EB" w:rsidRDefault="008958EB" w:rsidP="008958EB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8958EB">
        <w:rPr>
          <w:sz w:val="28"/>
          <w:szCs w:val="28"/>
        </w:rPr>
        <w:t>].[</w:t>
      </w:r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тр</w:t>
      </w:r>
      <w:r w:rsidRPr="008958EB">
        <w:rPr>
          <w:sz w:val="28"/>
          <w:szCs w:val="28"/>
        </w:rPr>
        <w:t>].[</w:t>
      </w:r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r w:rsidRPr="008958EB">
        <w:rPr>
          <w:sz w:val="28"/>
          <w:szCs w:val="28"/>
        </w:rPr>
        <w:t>]</w:t>
      </w:r>
    </w:p>
    <w:p w14:paraId="08A2F351" w14:textId="0055F0AA" w:rsidR="008958EB" w:rsidRPr="008958EB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8958E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</w:t>
      </w:r>
    </w:p>
    <w:p w14:paraId="5822F760" w14:textId="6E93E6FC" w:rsidR="008958EB" w:rsidRPr="00B40601" w:rsidRDefault="008958EB" w:rsidP="00B4060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тр</w:t>
      </w:r>
      <w:r w:rsidRPr="008958EB">
        <w:rPr>
          <w:sz w:val="28"/>
          <w:szCs w:val="28"/>
        </w:rPr>
        <w:t>].[</w:t>
      </w:r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.[</w:t>
      </w:r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r w:rsidRPr="008958EB">
        <w:rPr>
          <w:sz w:val="28"/>
          <w:szCs w:val="28"/>
        </w:rPr>
        <w:t>]</w:t>
      </w:r>
    </w:p>
    <w:p w14:paraId="2DAB8821" w14:textId="77BF557A" w:rsidR="008958EB" w:rsidRPr="00B40601" w:rsidRDefault="00B40601" w:rsidP="008958EB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B40601">
        <w:rPr>
          <w:sz w:val="28"/>
          <w:szCs w:val="28"/>
        </w:rPr>
        <w:t xml:space="preserve"> [</w:t>
      </w:r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проживания</w:t>
      </w:r>
      <w:r w:rsidRPr="00B40601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B40601">
        <w:rPr>
          <w:sz w:val="28"/>
          <w:szCs w:val="28"/>
        </w:rPr>
        <w:t>[</w:t>
      </w:r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расположения</w:t>
      </w:r>
      <w:r w:rsidRPr="00B40601">
        <w:rPr>
          <w:sz w:val="28"/>
          <w:szCs w:val="28"/>
        </w:rPr>
        <w:t>]</w:t>
      </w:r>
    </w:p>
    <w:p w14:paraId="34143F86" w14:textId="3B22212D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275F8C46" w14:textId="77777777" w:rsidR="00B40601" w:rsidRPr="004F646D" w:rsidRDefault="00B40601" w:rsidP="00884B71">
      <w:pPr>
        <w:pStyle w:val="aa"/>
        <w:jc w:val="both"/>
        <w:rPr>
          <w:sz w:val="28"/>
          <w:szCs w:val="28"/>
        </w:rPr>
      </w:pPr>
    </w:p>
    <w:p w14:paraId="46DAB80F" w14:textId="7DC06FDE" w:rsidR="00D72B6C" w:rsidRDefault="00625E52" w:rsidP="00D72B6C">
      <w:pPr>
        <w:pStyle w:val="aa"/>
        <w:ind w:left="0"/>
        <w:jc w:val="center"/>
        <w:rPr>
          <w:sz w:val="28"/>
          <w:szCs w:val="28"/>
        </w:rPr>
      </w:pPr>
      <w:r w:rsidRPr="00625E52">
        <w:rPr>
          <w:sz w:val="28"/>
          <w:szCs w:val="28"/>
        </w:rPr>
        <w:drawing>
          <wp:inline distT="0" distB="0" distL="0" distR="0" wp14:anchorId="5A909860" wp14:editId="7832771C">
            <wp:extent cx="5868219" cy="79068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F3E9" w14:textId="02EB51C9" w:rsidR="00D72B6C" w:rsidRPr="00714541" w:rsidRDefault="00D72B6C" w:rsidP="00D72B6C">
      <w:pPr>
        <w:pStyle w:val="aa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984923">
        <w:rPr>
          <w:sz w:val="28"/>
          <w:szCs w:val="28"/>
        </w:rPr>
        <w:t>7</w:t>
      </w:r>
      <w:r>
        <w:rPr>
          <w:sz w:val="28"/>
          <w:szCs w:val="28"/>
        </w:rPr>
        <w:t xml:space="preserve"> Результат по запросу «Комедия»</w:t>
      </w:r>
      <w:r>
        <w:rPr>
          <w:sz w:val="28"/>
          <w:szCs w:val="28"/>
          <w:lang w:val="en-US"/>
        </w:rPr>
        <w:t xml:space="preserve">. </w:t>
      </w:r>
    </w:p>
    <w:p w14:paraId="11411108" w14:textId="77777777" w:rsidR="00D72B6C" w:rsidRPr="00D72B6C" w:rsidRDefault="00D72B6C" w:rsidP="00D72B6C">
      <w:pPr>
        <w:jc w:val="both"/>
        <w:rPr>
          <w:sz w:val="28"/>
          <w:szCs w:val="28"/>
        </w:rPr>
      </w:pPr>
    </w:p>
    <w:p w14:paraId="7CA39D6E" w14:textId="2BDB8191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1F067437" w14:textId="77777777" w:rsidR="008A6A2D" w:rsidRPr="004F646D" w:rsidRDefault="008A6A2D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05057E8B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3B332C5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 xml:space="preserve">WITH [Коды_всех_фильмов_актёра] AS  ( </w:t>
      </w:r>
    </w:p>
    <w:p w14:paraId="2CAF6F8F" w14:textId="4E80AE0C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D83">
        <w:rPr>
          <w:sz w:val="28"/>
          <w:szCs w:val="28"/>
          <w:lang w:val="en-US"/>
        </w:rPr>
        <w:t>SELECT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</w:t>
      </w:r>
    </w:p>
    <w:p w14:paraId="61577912" w14:textId="39A1E411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FROM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</w:t>
      </w:r>
      <w:r w:rsidRPr="00074D83">
        <w:rPr>
          <w:sz w:val="28"/>
          <w:szCs w:val="28"/>
          <w:lang w:val="en-US"/>
        </w:rPr>
        <w:t>]</w:t>
      </w:r>
    </w:p>
    <w:p w14:paraId="73CC8340" w14:textId="12B734A0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INNER JOIN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Ф</w:t>
      </w:r>
      <w:r w:rsidRPr="00074D83">
        <w:rPr>
          <w:sz w:val="28"/>
          <w:szCs w:val="28"/>
          <w:lang w:val="en-US"/>
        </w:rPr>
        <w:t>]</w:t>
      </w:r>
    </w:p>
    <w:p w14:paraId="07D414AE" w14:textId="196A8670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ON [А].[Код_актёра]=[АФ].[Код_актёра]</w:t>
      </w:r>
    </w:p>
    <w:p w14:paraId="6E2A165F" w14:textId="65D944F8" w:rsidR="00074D83" w:rsidRPr="00D72B6C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074D83">
        <w:rPr>
          <w:sz w:val="28"/>
          <w:szCs w:val="28"/>
        </w:rPr>
        <w:tab/>
        <w:t>WHERE [ФИО]=</w:t>
      </w:r>
      <w:r w:rsidR="00D72B6C">
        <w:rPr>
          <w:sz w:val="28"/>
          <w:szCs w:val="28"/>
          <w:lang w:val="en-US"/>
        </w:rPr>
        <w:t>&lt;</w:t>
      </w:r>
      <w:r w:rsidR="00D72B6C">
        <w:rPr>
          <w:sz w:val="28"/>
          <w:szCs w:val="28"/>
        </w:rPr>
        <w:t>заданынй актёр</w:t>
      </w:r>
      <w:r w:rsidR="00D72B6C">
        <w:rPr>
          <w:sz w:val="28"/>
          <w:szCs w:val="28"/>
          <w:lang w:val="en-US"/>
        </w:rPr>
        <w:t>&gt;</w:t>
      </w:r>
    </w:p>
    <w:p w14:paraId="5FA93F6F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)</w:t>
      </w:r>
    </w:p>
    <w:p w14:paraId="7AF36827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SELECT *</w:t>
      </w:r>
    </w:p>
    <w:p w14:paraId="66EF9069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FROM [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</w:t>
      </w:r>
    </w:p>
    <w:p w14:paraId="0F83E9E2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WHERE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NOT IN </w:t>
      </w:r>
    </w:p>
    <w:p w14:paraId="3FB43CB8" w14:textId="1CC94FB4" w:rsidR="002E6DF2" w:rsidRPr="008A6A2D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(SELECT [Код_фильма] FROM [Коды_всех_фильмов_актёра])</w:t>
      </w:r>
    </w:p>
    <w:p w14:paraId="33996EA7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5B37BBAE" w14:textId="2F45B760" w:rsidR="00D72B6C" w:rsidRDefault="00D72B6C" w:rsidP="00D72B6C">
      <w:pPr>
        <w:pStyle w:val="aa"/>
        <w:ind w:left="0"/>
        <w:jc w:val="center"/>
        <w:rPr>
          <w:sz w:val="28"/>
          <w:szCs w:val="28"/>
        </w:rPr>
      </w:pPr>
      <w:r w:rsidRPr="00D72B6C">
        <w:rPr>
          <w:sz w:val="28"/>
          <w:szCs w:val="28"/>
        </w:rPr>
        <w:lastRenderedPageBreak/>
        <w:drawing>
          <wp:inline distT="0" distB="0" distL="0" distR="0" wp14:anchorId="209899BF" wp14:editId="4DFC6880">
            <wp:extent cx="6840220" cy="3496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709" w14:textId="49EDF6DD" w:rsidR="00D72B6C" w:rsidRPr="00714541" w:rsidRDefault="00D72B6C" w:rsidP="00D72B6C">
      <w:pPr>
        <w:pStyle w:val="aa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984923">
        <w:rPr>
          <w:sz w:val="28"/>
          <w:szCs w:val="28"/>
        </w:rPr>
        <w:t>8</w:t>
      </w:r>
      <w:r>
        <w:rPr>
          <w:sz w:val="28"/>
          <w:szCs w:val="28"/>
        </w:rPr>
        <w:t xml:space="preserve"> Результат по запросу «Комедия»</w:t>
      </w:r>
      <w:r>
        <w:rPr>
          <w:sz w:val="28"/>
          <w:szCs w:val="28"/>
          <w:lang w:val="en-US"/>
        </w:rPr>
        <w:t xml:space="preserve">. </w:t>
      </w:r>
    </w:p>
    <w:p w14:paraId="07711910" w14:textId="77777777" w:rsidR="00D72B6C" w:rsidRPr="00D72B6C" w:rsidRDefault="00D72B6C" w:rsidP="00D72B6C">
      <w:pPr>
        <w:jc w:val="both"/>
        <w:rPr>
          <w:sz w:val="28"/>
          <w:szCs w:val="28"/>
        </w:rPr>
      </w:pPr>
    </w:p>
    <w:p w14:paraId="2892B812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01B33766" w:rsidR="002F0148" w:rsidRPr="00346D09" w:rsidRDefault="00346D09" w:rsidP="002F01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Хранимая процедура по внесению новой запис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5076CFC0" w14:textId="5BFD7558" w:rsidR="00111B34" w:rsidRDefault="00346D09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хранимая процедура по внесению информации о том, что актёр играл в фильме. На вход процедуре должно подаваться ФИО актёра и название фильма, а также опциально информацию об актёре и фильме.</w:t>
      </w:r>
    </w:p>
    <w:p w14:paraId="258B8C9C" w14:textId="535BA866" w:rsidR="00111B34" w:rsidRDefault="00111B34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Данная процедура добавляет актёра и фильм в соответствующие таблицы, если таковых в них нет. Кроме того, процедура добавляет информацию о связи в таблицу Актёр_Фильм, если такая связь ещё не отражена этой в таблице. Код процедуры написан в приложении 3.</w:t>
      </w:r>
    </w:p>
    <w:p w14:paraId="7E583694" w14:textId="5A424302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3B117F5D" w14:textId="294FF23F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7B0D1E18" w14:textId="41487C4C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57E7F5FF" w14:textId="2654AF38" w:rsidR="00407536" w:rsidRPr="00407536" w:rsidRDefault="00407536" w:rsidP="0040753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льзователи БД</w:t>
      </w:r>
    </w:p>
    <w:p w14:paraId="78D51F1C" w14:textId="77777777" w:rsidR="00407536" w:rsidRDefault="00407536" w:rsidP="00407536">
      <w:pPr>
        <w:rPr>
          <w:sz w:val="28"/>
          <w:szCs w:val="28"/>
        </w:rPr>
      </w:pPr>
    </w:p>
    <w:p w14:paraId="4F8895FB" w14:textId="77777777" w:rsidR="007E0721" w:rsidRDefault="00407536" w:rsidP="008B5CEF">
      <w:pPr>
        <w:pStyle w:val="aa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7E0721">
        <w:rPr>
          <w:sz w:val="28"/>
          <w:szCs w:val="28"/>
        </w:rPr>
        <w:t>и</w:t>
      </w:r>
      <w:r>
        <w:rPr>
          <w:sz w:val="28"/>
          <w:szCs w:val="28"/>
        </w:rPr>
        <w:t xml:space="preserve"> создан</w:t>
      </w:r>
      <w:r w:rsidR="007E072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E0721">
        <w:rPr>
          <w:sz w:val="28"/>
          <w:szCs w:val="28"/>
        </w:rPr>
        <w:t xml:space="preserve">следующие пользователи БД: </w:t>
      </w:r>
    </w:p>
    <w:p w14:paraId="551B9FC3" w14:textId="3332CE32" w:rsidR="00407536" w:rsidRDefault="007E0721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7E07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ientist</w:t>
      </w:r>
      <w:r w:rsidR="00F17CB8">
        <w:rPr>
          <w:sz w:val="28"/>
          <w:szCs w:val="28"/>
        </w:rPr>
        <w:t xml:space="preserve"> – человек, который будет читать из базы для проведения исследований в области машинного обучения.</w:t>
      </w:r>
    </w:p>
    <w:p w14:paraId="632DADB4" w14:textId="77777777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F17CB8">
        <w:rPr>
          <w:sz w:val="28"/>
          <w:szCs w:val="28"/>
        </w:rPr>
        <w:t xml:space="preserve"> – </w:t>
      </w:r>
      <w:r>
        <w:rPr>
          <w:sz w:val="28"/>
          <w:szCs w:val="28"/>
        </w:rPr>
        <w:t>владелец базы данных. Данный пользователь был выделен с целью возможности продажи базы данных.</w:t>
      </w:r>
    </w:p>
    <w:p w14:paraId="3F1D1B1F" w14:textId="39FD43A5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F17C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or</w:t>
      </w:r>
      <w:r w:rsidRPr="00F17C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еловек, ответственный за поиск новых данных и загрузку их в базу.</w:t>
      </w:r>
    </w:p>
    <w:p w14:paraId="4418ECF4" w14:textId="7E976ECC" w:rsidR="008B5CEF" w:rsidRDefault="008B5CEF" w:rsidP="008B5CEF">
      <w:pPr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Процесс создания пользователей можно увидеть в приложении 4.</w:t>
      </w:r>
    </w:p>
    <w:p w14:paraId="12828A6A" w14:textId="59C35DE9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36F69248" w14:textId="2C569772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10FCA83D" w14:textId="47CEEC00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50D619B5" w14:textId="77777777" w:rsidR="00567430" w:rsidRDefault="00567430" w:rsidP="006E092C">
      <w:pPr>
        <w:jc w:val="both"/>
        <w:rPr>
          <w:sz w:val="28"/>
          <w:szCs w:val="28"/>
        </w:rPr>
      </w:pPr>
    </w:p>
    <w:p w14:paraId="11C794BC" w14:textId="1337A01F" w:rsidR="00567430" w:rsidRPr="00567430" w:rsidRDefault="00567430" w:rsidP="005674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ифрование атрибута</w:t>
      </w:r>
    </w:p>
    <w:p w14:paraId="30A1A68C" w14:textId="77777777" w:rsidR="00567430" w:rsidRDefault="00567430" w:rsidP="00567430">
      <w:pPr>
        <w:rPr>
          <w:sz w:val="28"/>
          <w:szCs w:val="28"/>
        </w:rPr>
      </w:pPr>
    </w:p>
    <w:p w14:paraId="6A8C6558" w14:textId="101AC5CD" w:rsidR="00567430" w:rsidRDefault="00567430" w:rsidP="00567430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шифруемого атрибута была выбрана дата заключения контракта. В качестве шифрования был выбран симметричный способ по алгоритму </w:t>
      </w:r>
      <w:r>
        <w:rPr>
          <w:sz w:val="28"/>
          <w:szCs w:val="28"/>
          <w:lang w:val="en-US"/>
        </w:rPr>
        <w:t>AES</w:t>
      </w:r>
      <w:r w:rsidRPr="00567430">
        <w:rPr>
          <w:sz w:val="28"/>
          <w:szCs w:val="28"/>
        </w:rPr>
        <w:t xml:space="preserve">_256. </w:t>
      </w:r>
      <w:r>
        <w:rPr>
          <w:sz w:val="28"/>
          <w:szCs w:val="28"/>
        </w:rPr>
        <w:t xml:space="preserve">Этот симметричный ключ был зашифрован с помощью ассиметричного ключа, выработанного по алгоритму </w:t>
      </w:r>
      <w:r>
        <w:rPr>
          <w:sz w:val="28"/>
          <w:szCs w:val="28"/>
          <w:lang w:val="en-US"/>
        </w:rPr>
        <w:t>RSA</w:t>
      </w:r>
      <w:r w:rsidRPr="00567430">
        <w:rPr>
          <w:sz w:val="28"/>
          <w:szCs w:val="28"/>
        </w:rPr>
        <w:t>_2048</w:t>
      </w:r>
      <w:r>
        <w:rPr>
          <w:sz w:val="28"/>
          <w:szCs w:val="28"/>
        </w:rPr>
        <w:t xml:space="preserve">. Так же для защиты этого ключа уже был создан пароль для мастерключ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 Было создано представление, которое показывает данные в расшифрованном виде. Код скрипта и результаты его работы можно посмотреть в приложении 5.</w:t>
      </w:r>
    </w:p>
    <w:p w14:paraId="6E22FA79" w14:textId="4EEFEC3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6545E859" w14:textId="45EF8D8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12153CCD" w14:textId="5736D2D6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468545A3" w14:textId="58B7AA40" w:rsidR="00361FDB" w:rsidRPr="00361FDB" w:rsidRDefault="00361FDB" w:rsidP="00361FDB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резервной копии</w:t>
      </w:r>
    </w:p>
    <w:p w14:paraId="6D433641" w14:textId="01CD58F5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3DDA6135" w14:textId="44673A87" w:rsidR="00361FDB" w:rsidRP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резервная копия базы данных по простой схеме. После чего база данных была удалена и восстановлена. Рисунок ниже показывает код создания резервной копии и её восстановления.</w:t>
      </w:r>
    </w:p>
    <w:p w14:paraId="2F18BD50" w14:textId="7777777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11F63E40" w14:textId="1E4BF118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  <w:r w:rsidRPr="00361FDB">
        <w:rPr>
          <w:noProof/>
          <w:sz w:val="28"/>
          <w:szCs w:val="28"/>
        </w:rPr>
        <w:drawing>
          <wp:inline distT="0" distB="0" distL="0" distR="0" wp14:anchorId="72CBAE87" wp14:editId="0AF35946">
            <wp:extent cx="4048690" cy="287695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65B" w14:textId="2814BD90" w:rsidR="000473AD" w:rsidRPr="00B23201" w:rsidRDefault="000473AD" w:rsidP="000473A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 w:rsidR="006E092C">
        <w:rPr>
          <w:bCs/>
          <w:color w:val="000000" w:themeColor="text1"/>
          <w:sz w:val="28"/>
          <w:szCs w:val="28"/>
        </w:rPr>
        <w:t xml:space="preserve"> 9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оздание резервной копии и восстановление базы.</w:t>
      </w:r>
    </w:p>
    <w:p w14:paraId="626CE196" w14:textId="77777777" w:rsidR="000473AD" w:rsidRPr="00567430" w:rsidRDefault="000473AD" w:rsidP="00567430">
      <w:pPr>
        <w:pStyle w:val="aa"/>
        <w:ind w:firstLine="696"/>
        <w:jc w:val="both"/>
        <w:rPr>
          <w:sz w:val="28"/>
          <w:szCs w:val="28"/>
        </w:rPr>
      </w:pPr>
    </w:p>
    <w:p w14:paraId="329651EE" w14:textId="4F292268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7E1B5E25" w:rsidR="00B33EAF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7AF7A367" wp14:editId="0944B144">
            <wp:extent cx="5439534" cy="2600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7AEF699E" w:rsidR="00D03B9B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4DB3BA66" wp14:editId="1D2F8F3F">
            <wp:extent cx="6840220" cy="2519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1C5DFF40" w14:textId="445FF90B" w:rsidR="00111B34" w:rsidRPr="00544512" w:rsidRDefault="00111B34" w:rsidP="00111B3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3</w:t>
      </w:r>
    </w:p>
    <w:p w14:paraId="5D15F9DD" w14:textId="77777777" w:rsidR="00111B34" w:rsidRDefault="00111B34" w:rsidP="00111B34">
      <w:pPr>
        <w:pStyle w:val="aa"/>
        <w:jc w:val="both"/>
      </w:pPr>
    </w:p>
    <w:p w14:paraId="2F1F754B" w14:textId="1933B3E4" w:rsidR="00111B34" w:rsidRDefault="00550E60" w:rsidP="00111B34">
      <w:pPr>
        <w:pStyle w:val="aa"/>
        <w:ind w:left="0"/>
        <w:jc w:val="both"/>
      </w:pPr>
      <w:r w:rsidRPr="00550E60">
        <w:rPr>
          <w:noProof/>
        </w:rPr>
        <w:drawing>
          <wp:inline distT="0" distB="0" distL="0" distR="0" wp14:anchorId="3A6FE850" wp14:editId="3A479204">
            <wp:extent cx="6506845" cy="872998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74"/>
                    <a:stretch/>
                  </pic:blipFill>
                  <pic:spPr bwMode="auto">
                    <a:xfrm>
                      <a:off x="0" y="0"/>
                      <a:ext cx="6506845" cy="872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0C5C" w14:textId="77777777" w:rsidR="00550E60" w:rsidRDefault="00550E60" w:rsidP="00550E60">
      <w:pPr>
        <w:spacing w:after="200" w:line="276" w:lineRule="auto"/>
      </w:pPr>
      <w:r>
        <w:br w:type="page"/>
      </w:r>
    </w:p>
    <w:p w14:paraId="43CF1736" w14:textId="42AB3E0A" w:rsidR="00F82609" w:rsidRPr="00F82609" w:rsidRDefault="00F82609" w:rsidP="00F82609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4</w:t>
      </w:r>
    </w:p>
    <w:p w14:paraId="7ABA3C6C" w14:textId="77777777" w:rsidR="00F82609" w:rsidRDefault="00F82609" w:rsidP="00F82609">
      <w:pPr>
        <w:pStyle w:val="aa"/>
        <w:jc w:val="both"/>
      </w:pPr>
    </w:p>
    <w:p w14:paraId="019BDC57" w14:textId="2E9D98F8" w:rsidR="004014E4" w:rsidRDefault="004014E4" w:rsidP="00F82609">
      <w:pPr>
        <w:pStyle w:val="aa"/>
        <w:ind w:left="0"/>
        <w:jc w:val="both"/>
      </w:pPr>
    </w:p>
    <w:p w14:paraId="20A2BE02" w14:textId="322E0C87" w:rsidR="00F82609" w:rsidRDefault="00F82609" w:rsidP="007E0721">
      <w:pPr>
        <w:pStyle w:val="aa"/>
        <w:ind w:left="0"/>
        <w:jc w:val="center"/>
      </w:pPr>
      <w:r w:rsidRPr="00F82609">
        <w:rPr>
          <w:noProof/>
        </w:rPr>
        <w:drawing>
          <wp:inline distT="0" distB="0" distL="0" distR="0" wp14:anchorId="16EAA59B" wp14:editId="3FB8F4AC">
            <wp:extent cx="4258256" cy="40481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3040" cy="4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AF7" w14:textId="374B49FE" w:rsidR="007E0721" w:rsidRDefault="007E0721" w:rsidP="007E0721">
      <w:pPr>
        <w:pStyle w:val="aa"/>
        <w:ind w:left="0"/>
        <w:jc w:val="center"/>
      </w:pPr>
    </w:p>
    <w:p w14:paraId="5E625AF5" w14:textId="358F3723" w:rsidR="007E0721" w:rsidRDefault="007E0721" w:rsidP="007E0721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4EC0CA1A" wp14:editId="5A504C71">
            <wp:extent cx="4288423" cy="404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14" cy="40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0C96" w14:textId="66472A4F" w:rsidR="007E0721" w:rsidRDefault="007E0721" w:rsidP="007E0721">
      <w:pPr>
        <w:pStyle w:val="aa"/>
        <w:ind w:left="0"/>
        <w:jc w:val="center"/>
      </w:pPr>
    </w:p>
    <w:p w14:paraId="532F0951" w14:textId="380D1035" w:rsidR="007E0721" w:rsidRDefault="007E0721" w:rsidP="007E0721">
      <w:pPr>
        <w:pStyle w:val="aa"/>
        <w:ind w:left="0"/>
        <w:jc w:val="center"/>
      </w:pPr>
      <w:r w:rsidRPr="007E0721">
        <w:rPr>
          <w:noProof/>
        </w:rPr>
        <w:lastRenderedPageBreak/>
        <w:drawing>
          <wp:inline distT="0" distB="0" distL="0" distR="0" wp14:anchorId="551E59F4" wp14:editId="086DB837">
            <wp:extent cx="6601746" cy="623021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A5F5" w14:textId="653A5178" w:rsidR="00690DEB" w:rsidRDefault="00690DEB">
      <w:pPr>
        <w:spacing w:after="200" w:line="276" w:lineRule="auto"/>
      </w:pPr>
      <w:r>
        <w:br w:type="page"/>
      </w:r>
    </w:p>
    <w:p w14:paraId="061FCD77" w14:textId="56ED6414" w:rsidR="00690DEB" w:rsidRPr="00F82609" w:rsidRDefault="00690DEB" w:rsidP="00690DE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5</w:t>
      </w:r>
    </w:p>
    <w:p w14:paraId="0D1A1078" w14:textId="77777777" w:rsidR="00690DEB" w:rsidRDefault="00690DEB" w:rsidP="00690DEB">
      <w:pPr>
        <w:pStyle w:val="aa"/>
        <w:jc w:val="both"/>
      </w:pPr>
    </w:p>
    <w:p w14:paraId="64A404DD" w14:textId="77777777" w:rsidR="00690DEB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5E8CD62A" wp14:editId="5C00F3A8">
            <wp:extent cx="4686954" cy="36676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02" w14:textId="1955FC14" w:rsidR="00690DEB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12697C2C" wp14:editId="2C64DB6E">
            <wp:extent cx="6840220" cy="3406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3B26" w14:textId="77777777" w:rsidR="00690DEB" w:rsidRDefault="00690DEB" w:rsidP="00690DEB">
      <w:pPr>
        <w:pStyle w:val="aa"/>
        <w:ind w:left="0"/>
      </w:pPr>
    </w:p>
    <w:p w14:paraId="1B6665B2" w14:textId="5E9BEE54" w:rsidR="00690DEB" w:rsidRDefault="00690DEB" w:rsidP="00690DEB">
      <w:pPr>
        <w:pStyle w:val="aa"/>
        <w:ind w:left="0"/>
      </w:pPr>
      <w:r w:rsidRPr="00690DEB">
        <w:rPr>
          <w:noProof/>
        </w:rPr>
        <w:lastRenderedPageBreak/>
        <w:drawing>
          <wp:inline distT="0" distB="0" distL="0" distR="0" wp14:anchorId="5C7AB386" wp14:editId="6A45F85D">
            <wp:extent cx="3791479" cy="338184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00A8" w14:textId="77777777" w:rsidR="00690DEB" w:rsidRDefault="00690DEB" w:rsidP="00690DEB">
      <w:pPr>
        <w:pStyle w:val="aa"/>
        <w:ind w:left="0"/>
      </w:pPr>
    </w:p>
    <w:p w14:paraId="5C450764" w14:textId="0B3FDFE3" w:rsidR="00690DEB" w:rsidRPr="00544512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2C7CAEE1" wp14:editId="64D8720B">
            <wp:extent cx="6840220" cy="4183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DEB" w:rsidRPr="00544512" w:rsidSect="00CA3215">
      <w:footerReference w:type="default" r:id="rId33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DD325" w14:textId="77777777" w:rsidR="009302AD" w:rsidRDefault="009302AD" w:rsidP="003E6240">
      <w:r>
        <w:separator/>
      </w:r>
    </w:p>
  </w:endnote>
  <w:endnote w:type="continuationSeparator" w:id="0">
    <w:p w14:paraId="2A99391F" w14:textId="77777777" w:rsidR="009302AD" w:rsidRDefault="009302AD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1263CE" w:rsidRDefault="001263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1263CE" w:rsidRDefault="0012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99205" w14:textId="77777777" w:rsidR="009302AD" w:rsidRDefault="009302AD" w:rsidP="003E6240">
      <w:r>
        <w:separator/>
      </w:r>
    </w:p>
  </w:footnote>
  <w:footnote w:type="continuationSeparator" w:id="0">
    <w:p w14:paraId="698EF294" w14:textId="77777777" w:rsidR="009302AD" w:rsidRDefault="009302AD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7641"/>
    <w:multiLevelType w:val="hybridMultilevel"/>
    <w:tmpl w:val="D47043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6"/>
  </w:num>
  <w:num w:numId="8">
    <w:abstractNumId w:val="40"/>
  </w:num>
  <w:num w:numId="9">
    <w:abstractNumId w:val="35"/>
  </w:num>
  <w:num w:numId="10">
    <w:abstractNumId w:val="27"/>
  </w:num>
  <w:num w:numId="11">
    <w:abstractNumId w:val="15"/>
  </w:num>
  <w:num w:numId="12">
    <w:abstractNumId w:val="7"/>
  </w:num>
  <w:num w:numId="13">
    <w:abstractNumId w:val="43"/>
  </w:num>
  <w:num w:numId="14">
    <w:abstractNumId w:val="36"/>
  </w:num>
  <w:num w:numId="15">
    <w:abstractNumId w:val="38"/>
  </w:num>
  <w:num w:numId="16">
    <w:abstractNumId w:val="35"/>
  </w:num>
  <w:num w:numId="17">
    <w:abstractNumId w:val="35"/>
  </w:num>
  <w:num w:numId="18">
    <w:abstractNumId w:val="34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1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30"/>
  </w:num>
  <w:num w:numId="31">
    <w:abstractNumId w:val="37"/>
  </w:num>
  <w:num w:numId="32">
    <w:abstractNumId w:val="20"/>
  </w:num>
  <w:num w:numId="33">
    <w:abstractNumId w:val="22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28"/>
  </w:num>
  <w:num w:numId="39">
    <w:abstractNumId w:val="32"/>
  </w:num>
  <w:num w:numId="40">
    <w:abstractNumId w:val="4"/>
  </w:num>
  <w:num w:numId="41">
    <w:abstractNumId w:val="41"/>
  </w:num>
  <w:num w:numId="42">
    <w:abstractNumId w:val="17"/>
  </w:num>
  <w:num w:numId="43">
    <w:abstractNumId w:val="21"/>
  </w:num>
  <w:num w:numId="44">
    <w:abstractNumId w:val="33"/>
  </w:num>
  <w:num w:numId="45">
    <w:abstractNumId w:val="29"/>
  </w:num>
  <w:num w:numId="46">
    <w:abstractNumId w:val="16"/>
  </w:num>
  <w:num w:numId="47">
    <w:abstractNumId w:val="23"/>
  </w:num>
  <w:num w:numId="48">
    <w:abstractNumId w:val="42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02F22"/>
    <w:rsid w:val="0002162A"/>
    <w:rsid w:val="000231A4"/>
    <w:rsid w:val="00036FE9"/>
    <w:rsid w:val="0004459A"/>
    <w:rsid w:val="000473AD"/>
    <w:rsid w:val="000724C3"/>
    <w:rsid w:val="00074D83"/>
    <w:rsid w:val="000A6776"/>
    <w:rsid w:val="000D073D"/>
    <w:rsid w:val="000F7969"/>
    <w:rsid w:val="00110FD4"/>
    <w:rsid w:val="00111B34"/>
    <w:rsid w:val="00114411"/>
    <w:rsid w:val="001263CE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1B13"/>
    <w:rsid w:val="00264721"/>
    <w:rsid w:val="00292C44"/>
    <w:rsid w:val="002B08E0"/>
    <w:rsid w:val="002B48BE"/>
    <w:rsid w:val="002B7E59"/>
    <w:rsid w:val="002C23AA"/>
    <w:rsid w:val="002E6DF2"/>
    <w:rsid w:val="002F0148"/>
    <w:rsid w:val="00304DC3"/>
    <w:rsid w:val="003100F4"/>
    <w:rsid w:val="003104DD"/>
    <w:rsid w:val="00325A28"/>
    <w:rsid w:val="00346D09"/>
    <w:rsid w:val="00361FDB"/>
    <w:rsid w:val="00366C9A"/>
    <w:rsid w:val="00397B2B"/>
    <w:rsid w:val="003B20D9"/>
    <w:rsid w:val="003D4CA3"/>
    <w:rsid w:val="003E09A1"/>
    <w:rsid w:val="003E6240"/>
    <w:rsid w:val="003F51E8"/>
    <w:rsid w:val="004014E4"/>
    <w:rsid w:val="00403CC5"/>
    <w:rsid w:val="00407536"/>
    <w:rsid w:val="00451FF5"/>
    <w:rsid w:val="00481221"/>
    <w:rsid w:val="004950C3"/>
    <w:rsid w:val="004B0C0E"/>
    <w:rsid w:val="004D14EC"/>
    <w:rsid w:val="004F646D"/>
    <w:rsid w:val="00506083"/>
    <w:rsid w:val="005162DC"/>
    <w:rsid w:val="00531AC0"/>
    <w:rsid w:val="00531ACD"/>
    <w:rsid w:val="00531E49"/>
    <w:rsid w:val="00533697"/>
    <w:rsid w:val="0053765F"/>
    <w:rsid w:val="00540E60"/>
    <w:rsid w:val="0054378E"/>
    <w:rsid w:val="00544512"/>
    <w:rsid w:val="00550E60"/>
    <w:rsid w:val="00567430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25E52"/>
    <w:rsid w:val="00642BD2"/>
    <w:rsid w:val="006450C5"/>
    <w:rsid w:val="006550E3"/>
    <w:rsid w:val="00665053"/>
    <w:rsid w:val="00672DCA"/>
    <w:rsid w:val="0067627A"/>
    <w:rsid w:val="00690DEB"/>
    <w:rsid w:val="00690E51"/>
    <w:rsid w:val="006976DA"/>
    <w:rsid w:val="006A6FC2"/>
    <w:rsid w:val="006C5327"/>
    <w:rsid w:val="006E092C"/>
    <w:rsid w:val="006E1C86"/>
    <w:rsid w:val="006E21AD"/>
    <w:rsid w:val="006E6DA9"/>
    <w:rsid w:val="006E79B2"/>
    <w:rsid w:val="00710EB4"/>
    <w:rsid w:val="00714541"/>
    <w:rsid w:val="00732BE5"/>
    <w:rsid w:val="00753F67"/>
    <w:rsid w:val="00757E15"/>
    <w:rsid w:val="00780611"/>
    <w:rsid w:val="007B10A3"/>
    <w:rsid w:val="007B1E77"/>
    <w:rsid w:val="007B5FBD"/>
    <w:rsid w:val="007C04F7"/>
    <w:rsid w:val="007C222A"/>
    <w:rsid w:val="007E0721"/>
    <w:rsid w:val="00801CC3"/>
    <w:rsid w:val="00820B89"/>
    <w:rsid w:val="00834F60"/>
    <w:rsid w:val="00854B69"/>
    <w:rsid w:val="00856CAA"/>
    <w:rsid w:val="008729CA"/>
    <w:rsid w:val="00883366"/>
    <w:rsid w:val="00884B71"/>
    <w:rsid w:val="008958EB"/>
    <w:rsid w:val="008A1ED2"/>
    <w:rsid w:val="008A6A2D"/>
    <w:rsid w:val="008B5CEF"/>
    <w:rsid w:val="008E70BC"/>
    <w:rsid w:val="00926CE6"/>
    <w:rsid w:val="009302AD"/>
    <w:rsid w:val="009311B5"/>
    <w:rsid w:val="00937573"/>
    <w:rsid w:val="00951C4D"/>
    <w:rsid w:val="0095281C"/>
    <w:rsid w:val="00984923"/>
    <w:rsid w:val="00993458"/>
    <w:rsid w:val="009D2623"/>
    <w:rsid w:val="009D35BD"/>
    <w:rsid w:val="009E6873"/>
    <w:rsid w:val="00A00840"/>
    <w:rsid w:val="00A013D2"/>
    <w:rsid w:val="00A027BD"/>
    <w:rsid w:val="00A07A7A"/>
    <w:rsid w:val="00A27198"/>
    <w:rsid w:val="00A32EF4"/>
    <w:rsid w:val="00A663F2"/>
    <w:rsid w:val="00A73EC5"/>
    <w:rsid w:val="00A74943"/>
    <w:rsid w:val="00A8683E"/>
    <w:rsid w:val="00AB5A29"/>
    <w:rsid w:val="00AD6BBE"/>
    <w:rsid w:val="00AE1120"/>
    <w:rsid w:val="00B00BFB"/>
    <w:rsid w:val="00B07D2E"/>
    <w:rsid w:val="00B13DC3"/>
    <w:rsid w:val="00B23201"/>
    <w:rsid w:val="00B33EAF"/>
    <w:rsid w:val="00B40601"/>
    <w:rsid w:val="00B47E0D"/>
    <w:rsid w:val="00B60607"/>
    <w:rsid w:val="00B70B04"/>
    <w:rsid w:val="00B943AC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03B9B"/>
    <w:rsid w:val="00D222A5"/>
    <w:rsid w:val="00D72B6C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063AC"/>
    <w:rsid w:val="00E064B2"/>
    <w:rsid w:val="00E241A7"/>
    <w:rsid w:val="00E50EA7"/>
    <w:rsid w:val="00E62AF4"/>
    <w:rsid w:val="00E667E5"/>
    <w:rsid w:val="00E83EB5"/>
    <w:rsid w:val="00E9364E"/>
    <w:rsid w:val="00EB2CB7"/>
    <w:rsid w:val="00EC386B"/>
    <w:rsid w:val="00ED603A"/>
    <w:rsid w:val="00F17CB8"/>
    <w:rsid w:val="00F22761"/>
    <w:rsid w:val="00F258B6"/>
    <w:rsid w:val="00F82609"/>
    <w:rsid w:val="00F84701"/>
    <w:rsid w:val="00F87894"/>
    <w:rsid w:val="00F91936"/>
    <w:rsid w:val="00FA5717"/>
    <w:rsid w:val="00FB49E5"/>
    <w:rsid w:val="00FC0D2F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8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103</cp:revision>
  <cp:lastPrinted>2020-10-27T20:22:00Z</cp:lastPrinted>
  <dcterms:created xsi:type="dcterms:W3CDTF">2020-10-28T18:59:00Z</dcterms:created>
  <dcterms:modified xsi:type="dcterms:W3CDTF">2021-03-12T15:09:00Z</dcterms:modified>
</cp:coreProperties>
</file>